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40247" w14:textId="1C349841" w:rsidR="00B95BFD" w:rsidRDefault="006B1245" w:rsidP="00B95BFD">
      <w:pPr>
        <w:spacing w:line="276" w:lineRule="auto"/>
        <w:jc w:val="center"/>
        <w:rPr>
          <w:rFonts w:ascii="Garamond" w:hAnsi="Garamond" w:cs="Arial"/>
          <w:b/>
          <w:color w:val="000000" w:themeColor="text1"/>
          <w:sz w:val="24"/>
        </w:rPr>
      </w:pPr>
      <w:r>
        <w:rPr>
          <w:rFonts w:ascii="Garamond" w:hAnsi="Garamond" w:cs="Arial"/>
          <w:b/>
          <w:color w:val="000000" w:themeColor="text1"/>
          <w:sz w:val="24"/>
        </w:rPr>
        <w:t xml:space="preserve">Priloga </w:t>
      </w:r>
      <w:r w:rsidR="00BA379D">
        <w:rPr>
          <w:rFonts w:ascii="Garamond" w:hAnsi="Garamond" w:cs="Arial"/>
          <w:b/>
          <w:color w:val="000000" w:themeColor="text1"/>
          <w:sz w:val="24"/>
        </w:rPr>
        <w:t>2</w:t>
      </w:r>
      <w:r w:rsidR="00B95BFD" w:rsidRPr="00673445">
        <w:rPr>
          <w:rFonts w:ascii="Garamond" w:hAnsi="Garamond" w:cs="Arial"/>
          <w:b/>
          <w:color w:val="000000" w:themeColor="text1"/>
          <w:sz w:val="24"/>
        </w:rPr>
        <w:t xml:space="preserve">: </w:t>
      </w:r>
      <w:r>
        <w:rPr>
          <w:rFonts w:ascii="Garamond" w:hAnsi="Garamond" w:cs="Arial"/>
          <w:b/>
          <w:color w:val="000000" w:themeColor="text1"/>
          <w:sz w:val="24"/>
        </w:rPr>
        <w:t>Izjava kandidata</w:t>
      </w:r>
    </w:p>
    <w:p w14:paraId="2F80C5BE" w14:textId="7A2EE223" w:rsidR="006B1245" w:rsidRDefault="006B1245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738EA8BE" w14:textId="73E05ECD" w:rsidR="00BA379D" w:rsidRPr="00C559FE" w:rsidRDefault="00C559FE" w:rsidP="00C559FE">
      <w:pPr>
        <w:rPr>
          <w:rStyle w:val="FontStyle26"/>
          <w:rFonts w:ascii="Garamond" w:hAnsi="Garamond" w:cs="Arial"/>
          <w:b/>
          <w:sz w:val="24"/>
        </w:rPr>
      </w:pPr>
      <w:r>
        <w:rPr>
          <w:rFonts w:ascii="Garamond" w:hAnsi="Garamond" w:cs="Arial"/>
          <w:bCs/>
          <w:color w:val="000000" w:themeColor="text1"/>
          <w:sz w:val="24"/>
          <w:u w:val="single"/>
        </w:rPr>
        <w:t xml:space="preserve">Kandidat za Nagrado </w:t>
      </w:r>
      <w:r w:rsidR="00C82D0A">
        <w:rPr>
          <w:rFonts w:ascii="Garamond" w:hAnsi="Garamond" w:cs="Arial"/>
          <w:bCs/>
          <w:color w:val="000000" w:themeColor="text1"/>
          <w:sz w:val="24"/>
          <w:u w:val="single"/>
        </w:rPr>
        <w:t xml:space="preserve">dr. </w:t>
      </w:r>
      <w:r w:rsidRPr="00C82D0A">
        <w:rPr>
          <w:rFonts w:ascii="Garamond" w:hAnsi="Garamond" w:cs="Arial"/>
          <w:bCs/>
          <w:sz w:val="24"/>
        </w:rPr>
        <w:t>Uroša Seljaka</w:t>
      </w:r>
      <w:r w:rsidR="00C82D0A">
        <w:rPr>
          <w:rFonts w:ascii="Garamond" w:hAnsi="Garamond" w:cs="Arial"/>
          <w:bCs/>
          <w:sz w:val="24"/>
        </w:rPr>
        <w:t xml:space="preserve"> </w:t>
      </w:r>
      <w:r w:rsidRPr="00C559FE">
        <w:rPr>
          <w:rFonts w:ascii="Garamond" w:hAnsi="Garamond" w:cs="Arial"/>
          <w:bCs/>
          <w:sz w:val="24"/>
        </w:rPr>
        <w:t>202</w:t>
      </w:r>
      <w:r w:rsidR="00E334EA">
        <w:rPr>
          <w:rFonts w:ascii="Garamond" w:hAnsi="Garamond" w:cs="Arial"/>
          <w:bCs/>
          <w:sz w:val="24"/>
        </w:rPr>
        <w:t>3</w:t>
      </w:r>
      <w:r>
        <w:rPr>
          <w:rFonts w:ascii="Garamond" w:hAnsi="Garamond" w:cs="Arial"/>
          <w:b/>
          <w:sz w:val="24"/>
        </w:rPr>
        <w:t xml:space="preserve"> </w:t>
      </w:r>
      <w:r w:rsidRPr="00C559FE">
        <w:rPr>
          <w:rFonts w:ascii="Garamond" w:hAnsi="Garamond" w:cs="Arial"/>
          <w:bCs/>
          <w:i/>
          <w:iCs/>
          <w:sz w:val="20"/>
          <w:szCs w:val="20"/>
        </w:rPr>
        <w:t>_______________________</w:t>
      </w:r>
      <w:r w:rsidRPr="00C559FE">
        <w:rPr>
          <w:rFonts w:ascii="Garamond" w:hAnsi="Garamond" w:cs="Arial"/>
          <w:bCs/>
          <w:i/>
          <w:iCs/>
          <w:color w:val="00B0F0"/>
          <w:sz w:val="20"/>
          <w:szCs w:val="20"/>
        </w:rPr>
        <w:t>_(I</w:t>
      </w:r>
      <w:r w:rsidR="006B1245" w:rsidRPr="00C559FE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me in Priimek kandidata</w:t>
      </w:r>
      <w:r w:rsidRPr="00C559FE">
        <w:rPr>
          <w:rFonts w:ascii="Garamond" w:hAnsi="Garamond" w:cs="Arial"/>
          <w:bCs/>
          <w:i/>
          <w:iCs/>
          <w:color w:val="00B0F0"/>
          <w:sz w:val="20"/>
          <w:szCs w:val="20"/>
          <w:u w:val="single"/>
        </w:rPr>
        <w:t>)</w:t>
      </w:r>
      <w:r w:rsidR="00BA379D" w:rsidRPr="00C559FE">
        <w:rPr>
          <w:rFonts w:ascii="Garamond" w:hAnsi="Garamond" w:cs="Arial"/>
          <w:bCs/>
          <w:color w:val="00B0F0"/>
          <w:sz w:val="24"/>
          <w:u w:val="single"/>
        </w:rPr>
        <w:t xml:space="preserve"> </w:t>
      </w:r>
      <w:r w:rsidR="00BA379D">
        <w:rPr>
          <w:rFonts w:ascii="Garamond" w:hAnsi="Garamond" w:cs="Arial"/>
          <w:bCs/>
          <w:color w:val="000000" w:themeColor="text1"/>
          <w:sz w:val="24"/>
        </w:rPr>
        <w:t xml:space="preserve">se zavezujem, </w:t>
      </w:r>
      <w:r w:rsidR="00BA379D">
        <w:rPr>
          <w:rStyle w:val="FontStyle26"/>
          <w:rFonts w:ascii="Garamond" w:hAnsi="Garamond" w:cs="Arial"/>
          <w:color w:val="000000" w:themeColor="text1"/>
          <w:sz w:val="24"/>
        </w:rPr>
        <w:t>da bom v primeru, da bom izbran za prejemnika nagrade, na rektorat Univerze v Ljubljani, do roka, ki bo naknadno določen</w:t>
      </w:r>
      <w:r w:rsidR="004E717E">
        <w:rPr>
          <w:rStyle w:val="FontStyle26"/>
          <w:rFonts w:ascii="Garamond" w:hAnsi="Garamond" w:cs="Arial"/>
          <w:color w:val="000000" w:themeColor="text1"/>
          <w:sz w:val="24"/>
        </w:rPr>
        <w:t xml:space="preserve"> s strani rektorata Univerze v Ljubljani</w:t>
      </w:r>
      <w:r w:rsidR="00BA379D">
        <w:rPr>
          <w:rStyle w:val="FontStyle26"/>
          <w:rFonts w:ascii="Garamond" w:hAnsi="Garamond" w:cs="Arial"/>
          <w:color w:val="000000" w:themeColor="text1"/>
          <w:sz w:val="24"/>
        </w:rPr>
        <w:t>, posredoval svoje podatke, ki so potrebni za podelitev nagrade, in sicer:</w:t>
      </w:r>
    </w:p>
    <w:p w14:paraId="14B0C3E8" w14:textId="2F936BB9" w:rsidR="00C559FE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- 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 xml:space="preserve">številko </w:t>
      </w:r>
      <w:r>
        <w:rPr>
          <w:rStyle w:val="FontStyle26"/>
          <w:rFonts w:ascii="Garamond" w:hAnsi="Garamond" w:cs="Arial"/>
          <w:color w:val="000000" w:themeColor="text1"/>
          <w:sz w:val="24"/>
        </w:rPr>
        <w:t>transakcijsk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ega</w:t>
      </w: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 račun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a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>,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 xml:space="preserve"> </w:t>
      </w:r>
    </w:p>
    <w:p w14:paraId="3BD62F4A" w14:textId="4598735B" w:rsidR="00C559FE" w:rsidRDefault="00C559FE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SWIFT, BIC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>,</w:t>
      </w:r>
    </w:p>
    <w:p w14:paraId="192506C6" w14:textId="18EF4E16" w:rsidR="00BA379D" w:rsidRDefault="00C559FE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ime in naslov banke, na katero se nakaže denarna nagrada</w:t>
      </w:r>
      <w:r w:rsidR="00D85842">
        <w:rPr>
          <w:rStyle w:val="FontStyle26"/>
          <w:rFonts w:ascii="Garamond" w:hAnsi="Garamond" w:cs="Arial"/>
          <w:color w:val="000000" w:themeColor="text1"/>
          <w:sz w:val="24"/>
        </w:rPr>
        <w:t>,</w:t>
      </w:r>
    </w:p>
    <w:p w14:paraId="3F67C2FD" w14:textId="5E60786E" w:rsidR="00BA379D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 xml:space="preserve">- </w:t>
      </w:r>
      <w:r w:rsidR="00C559FE">
        <w:rPr>
          <w:rStyle w:val="FontStyle26"/>
          <w:rFonts w:ascii="Garamond" w:hAnsi="Garamond" w:cs="Arial"/>
          <w:color w:val="000000" w:themeColor="text1"/>
          <w:sz w:val="24"/>
        </w:rPr>
        <w:t>podatke o svojem stalnem bivališču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>,</w:t>
      </w:r>
    </w:p>
    <w:p w14:paraId="1D3DF6FA" w14:textId="4A930331" w:rsidR="006A0D93" w:rsidRDefault="006A0D93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  <w:r>
        <w:rPr>
          <w:rStyle w:val="FontStyle26"/>
          <w:rFonts w:ascii="Garamond" w:hAnsi="Garamond" w:cs="Arial"/>
          <w:color w:val="000000" w:themeColor="text1"/>
          <w:sz w:val="24"/>
        </w:rPr>
        <w:t>- davčna številka</w:t>
      </w:r>
      <w:r w:rsidR="000271AB">
        <w:rPr>
          <w:rStyle w:val="FontStyle26"/>
          <w:rFonts w:ascii="Garamond" w:hAnsi="Garamond" w:cs="Arial"/>
          <w:color w:val="000000" w:themeColor="text1"/>
          <w:sz w:val="24"/>
        </w:rPr>
        <w:t xml:space="preserve"> kandidata</w:t>
      </w:r>
      <w:r>
        <w:rPr>
          <w:rStyle w:val="FontStyle26"/>
          <w:rFonts w:ascii="Garamond" w:hAnsi="Garamond" w:cs="Arial"/>
          <w:color w:val="000000" w:themeColor="text1"/>
          <w:sz w:val="24"/>
        </w:rPr>
        <w:t>.</w:t>
      </w:r>
    </w:p>
    <w:p w14:paraId="10D92473" w14:textId="1E4AA1AA" w:rsidR="00BA379D" w:rsidRDefault="00BA379D" w:rsidP="006B1245">
      <w:pPr>
        <w:spacing w:line="276" w:lineRule="auto"/>
        <w:jc w:val="both"/>
        <w:rPr>
          <w:rStyle w:val="FontStyle26"/>
          <w:rFonts w:ascii="Garamond" w:hAnsi="Garamond" w:cs="Arial"/>
          <w:color w:val="000000" w:themeColor="text1"/>
          <w:sz w:val="24"/>
        </w:rPr>
      </w:pPr>
    </w:p>
    <w:p w14:paraId="688587C1" w14:textId="77777777" w:rsidR="00BA379D" w:rsidRDefault="00BA379D" w:rsidP="006B1245">
      <w:pPr>
        <w:spacing w:line="276" w:lineRule="auto"/>
        <w:jc w:val="both"/>
        <w:rPr>
          <w:rFonts w:ascii="Garamond" w:hAnsi="Garamond" w:cs="Arial"/>
          <w:bCs/>
          <w:color w:val="000000" w:themeColor="text1"/>
          <w:sz w:val="24"/>
        </w:rPr>
      </w:pP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p w14:paraId="6E334CB3" w14:textId="047A2179" w:rsidR="00253866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</w:p>
    <w:p w14:paraId="5C62E3BD" w14:textId="58C7C01F" w:rsidR="006B1245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022245C6" w14:textId="59D72A6D" w:rsidR="006B1245" w:rsidRPr="004B7E92" w:rsidRDefault="006B1245" w:rsidP="00491B68">
      <w:pPr>
        <w:pStyle w:val="NormalWeb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</w:r>
      <w:r>
        <w:rPr>
          <w:rFonts w:ascii="Garamond" w:hAnsi="Garamond"/>
          <w:color w:val="000000"/>
          <w:lang w:val="sl-SI"/>
        </w:rPr>
        <w:tab/>
        <w:t>Podpis kandidata</w:t>
      </w:r>
    </w:p>
    <w:sectPr w:rsidR="006B1245" w:rsidRPr="004B7E92" w:rsidSect="00F70D87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8BA73" w14:textId="77777777" w:rsidR="00E00F05" w:rsidRDefault="00E00F05" w:rsidP="00240E83">
      <w:r>
        <w:separator/>
      </w:r>
    </w:p>
  </w:endnote>
  <w:endnote w:type="continuationSeparator" w:id="0">
    <w:p w14:paraId="0307529D" w14:textId="77777777" w:rsidR="00E00F05" w:rsidRDefault="00E00F05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Footer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0BA99FD0" w:rsidR="009514AC" w:rsidRPr="009514AC" w:rsidRDefault="009514AC">
            <w:pPr>
              <w:pStyle w:val="Footer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CA232F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A4072" w14:textId="77777777" w:rsidR="00E00F05" w:rsidRDefault="00E00F05" w:rsidP="00240E83">
      <w:r>
        <w:separator/>
      </w:r>
    </w:p>
  </w:footnote>
  <w:footnote w:type="continuationSeparator" w:id="0">
    <w:p w14:paraId="42484720" w14:textId="77777777" w:rsidR="00E00F05" w:rsidRDefault="00E00F05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19608C9" w14:textId="51FC359A" w:rsidR="006F47B4" w:rsidRPr="004B7E92" w:rsidRDefault="00B7591E" w:rsidP="006F47B4">
          <w:pPr>
            <w:pStyle w:val="Header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  <w:r w:rsidRPr="00407A86">
            <w:rPr>
              <w:rFonts w:ascii="Garamond" w:hAnsi="Garamond" w:cs="Arial"/>
              <w:bCs/>
              <w:color w:val="000000" w:themeColor="text1"/>
              <w:sz w:val="24"/>
            </w:rPr>
            <w:t xml:space="preserve">Javni razpis </w:t>
          </w:r>
          <w:r w:rsidRPr="00407A86">
            <w:rPr>
              <w:rFonts w:ascii="Garamond" w:hAnsi="Garamond" w:cs="Arial"/>
              <w:bCs/>
              <w:sz w:val="24"/>
            </w:rPr>
            <w:t>za  podelitev Nagrade  dr. Uroša Seljaka</w:t>
          </w:r>
          <w:r>
            <w:rPr>
              <w:rFonts w:ascii="Garamond" w:hAnsi="Garamond" w:cs="Arial"/>
              <w:bCs/>
              <w:color w:val="000000" w:themeColor="text1"/>
              <w:sz w:val="24"/>
            </w:rPr>
            <w:t xml:space="preserve"> </w:t>
          </w:r>
          <w:r>
            <w:rPr>
              <w:bCs/>
            </w:rPr>
            <w:t>202</w:t>
          </w:r>
          <w:r w:rsidR="000271AB">
            <w:rPr>
              <w:bCs/>
            </w:rPr>
            <w:t>3</w:t>
          </w:r>
        </w:p>
        <w:p w14:paraId="33DBE6C7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Header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Header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Header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9A7614A" w:rsidR="006F47B4" w:rsidRPr="004B7E92" w:rsidRDefault="008314C8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C10330" wp14:editId="75C6BF0A">
                <wp:simplePos x="0" y="0"/>
                <wp:positionH relativeFrom="page">
                  <wp:posOffset>881380</wp:posOffset>
                </wp:positionH>
                <wp:positionV relativeFrom="paragraph">
                  <wp:posOffset>-130175</wp:posOffset>
                </wp:positionV>
                <wp:extent cx="1334770" cy="1233170"/>
                <wp:effectExtent l="0" t="0" r="0" b="5080"/>
                <wp:wrapNone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1233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B871924" w14:textId="06438A20"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0A0B96DD" w:rsidR="006F47B4" w:rsidRPr="004B7E92" w:rsidRDefault="006F47B4" w:rsidP="006F47B4">
          <w:pPr>
            <w:pStyle w:val="Header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C607FAA" w:rsidR="006F47B4" w:rsidRPr="004B7E92" w:rsidRDefault="006F47B4" w:rsidP="006F47B4">
          <w:pPr>
            <w:pStyle w:val="Header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Header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10BF"/>
    <w:rsid w:val="000137E3"/>
    <w:rsid w:val="000271AB"/>
    <w:rsid w:val="00050C80"/>
    <w:rsid w:val="000600BD"/>
    <w:rsid w:val="000602AC"/>
    <w:rsid w:val="000A58BB"/>
    <w:rsid w:val="000D3498"/>
    <w:rsid w:val="000F75F9"/>
    <w:rsid w:val="0012403F"/>
    <w:rsid w:val="001573EE"/>
    <w:rsid w:val="0016759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4E717E"/>
    <w:rsid w:val="00544F69"/>
    <w:rsid w:val="00584A2E"/>
    <w:rsid w:val="005E500A"/>
    <w:rsid w:val="00623E67"/>
    <w:rsid w:val="006371BF"/>
    <w:rsid w:val="00637F8E"/>
    <w:rsid w:val="0066566F"/>
    <w:rsid w:val="00674CD5"/>
    <w:rsid w:val="006A0D93"/>
    <w:rsid w:val="006B1245"/>
    <w:rsid w:val="006C06FD"/>
    <w:rsid w:val="006D5030"/>
    <w:rsid w:val="006E0DE7"/>
    <w:rsid w:val="006F47B4"/>
    <w:rsid w:val="007239E9"/>
    <w:rsid w:val="00753A05"/>
    <w:rsid w:val="007574DC"/>
    <w:rsid w:val="00764C30"/>
    <w:rsid w:val="00764EB3"/>
    <w:rsid w:val="00766341"/>
    <w:rsid w:val="007C6BAD"/>
    <w:rsid w:val="007E210B"/>
    <w:rsid w:val="007E7E7A"/>
    <w:rsid w:val="007F3D1D"/>
    <w:rsid w:val="008010B2"/>
    <w:rsid w:val="00801A6B"/>
    <w:rsid w:val="00820A88"/>
    <w:rsid w:val="00824EEE"/>
    <w:rsid w:val="008314C8"/>
    <w:rsid w:val="00874448"/>
    <w:rsid w:val="008A269F"/>
    <w:rsid w:val="008B3C50"/>
    <w:rsid w:val="009074ED"/>
    <w:rsid w:val="00934196"/>
    <w:rsid w:val="009514AC"/>
    <w:rsid w:val="009B2031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7591E"/>
    <w:rsid w:val="00B95BFD"/>
    <w:rsid w:val="00BA379D"/>
    <w:rsid w:val="00BA67B7"/>
    <w:rsid w:val="00BC5DE7"/>
    <w:rsid w:val="00BD5543"/>
    <w:rsid w:val="00BE3A1A"/>
    <w:rsid w:val="00C500E3"/>
    <w:rsid w:val="00C559FE"/>
    <w:rsid w:val="00C82D0A"/>
    <w:rsid w:val="00CA232F"/>
    <w:rsid w:val="00CB047E"/>
    <w:rsid w:val="00CD7A81"/>
    <w:rsid w:val="00D27BDA"/>
    <w:rsid w:val="00D335D2"/>
    <w:rsid w:val="00D469BD"/>
    <w:rsid w:val="00D54A74"/>
    <w:rsid w:val="00D85842"/>
    <w:rsid w:val="00D946BA"/>
    <w:rsid w:val="00D95403"/>
    <w:rsid w:val="00DF0138"/>
    <w:rsid w:val="00E00F05"/>
    <w:rsid w:val="00E03B2F"/>
    <w:rsid w:val="00E2694C"/>
    <w:rsid w:val="00E334EA"/>
    <w:rsid w:val="00E37C6F"/>
    <w:rsid w:val="00E72CD7"/>
    <w:rsid w:val="00E73496"/>
    <w:rsid w:val="00E773AB"/>
    <w:rsid w:val="00EB0C68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0E83"/>
  </w:style>
  <w:style w:type="paragraph" w:styleId="Footer">
    <w:name w:val="footer"/>
    <w:basedOn w:val="Normal"/>
    <w:link w:val="FooterChar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0E83"/>
  </w:style>
  <w:style w:type="table" w:styleId="TableGrid">
    <w:name w:val="Table Grid"/>
    <w:basedOn w:val="TableNormal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TableNormal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TableNormal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ormalWeb">
    <w:name w:val="Normal (Web)"/>
    <w:basedOn w:val="Normal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0319C"/>
    <w:rPr>
      <w:color w:val="808080"/>
    </w:rPr>
  </w:style>
  <w:style w:type="character" w:customStyle="1" w:styleId="Slog3">
    <w:name w:val="Slog3"/>
    <w:basedOn w:val="DefaultParagraphFont"/>
    <w:uiPriority w:val="1"/>
    <w:rsid w:val="00B0319C"/>
    <w:rPr>
      <w:b/>
    </w:rPr>
  </w:style>
  <w:style w:type="character" w:styleId="Hyperlink">
    <w:name w:val="Hyperlink"/>
    <w:basedOn w:val="DefaultParagraphFont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DefaultParagraphFont"/>
    <w:rsid w:val="00B0319C"/>
  </w:style>
  <w:style w:type="character" w:customStyle="1" w:styleId="Slog7">
    <w:name w:val="Slog7"/>
    <w:basedOn w:val="DefaultParagraphFont"/>
    <w:uiPriority w:val="1"/>
    <w:rsid w:val="00B0319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BFD"/>
    <w:pPr>
      <w:ind w:left="720"/>
      <w:contextualSpacing/>
    </w:pPr>
  </w:style>
  <w:style w:type="paragraph" w:styleId="Revision">
    <w:name w:val="Revision"/>
    <w:hidden/>
    <w:uiPriority w:val="99"/>
    <w:semiHidden/>
    <w:rsid w:val="00E334EA"/>
    <w:rPr>
      <w:rFonts w:ascii="Arial" w:eastAsia="Times New Roman" w:hAnsi="Arial"/>
      <w:sz w:val="22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F4B170122E74280F5465B32B730E0" ma:contentTypeVersion="0" ma:contentTypeDescription="Ustvari nov dokument." ma:contentTypeScope="" ma:versionID="026b847486737ccbf7d92ffdd324f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7b663fd1b80be86cfdf042115f52f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B086A-EBC8-4D76-A0E1-5A6E23EB3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53865-EDB7-4C14-A4EE-2572F9A016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F073C-0E12-4907-B416-13454A1D5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85E7F-F09E-488A-B83D-093F6B4DC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Microsoft Office User</cp:lastModifiedBy>
  <cp:revision>2</cp:revision>
  <cp:lastPrinted>2017-06-01T06:29:00Z</cp:lastPrinted>
  <dcterms:created xsi:type="dcterms:W3CDTF">2023-02-09T07:51:00Z</dcterms:created>
  <dcterms:modified xsi:type="dcterms:W3CDTF">2023-02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F4B170122E74280F5465B32B730E0</vt:lpwstr>
  </property>
</Properties>
</file>